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18(a)</w:t>
      </w:r>
    </w:p>
    <w:p w:rsid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fers to our various conferences about application of Paragraph (b) of Rule 18 "Temporary Vacancies </w:t>
      </w: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Ten Days or More".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Rule 18(b) reads:</w:t>
      </w:r>
    </w:p>
    <w:p w:rsid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"(b) If no applications are received for vacancies of 10 days or more, the senior extra passenger conductor, not filling a 10 day vacancy of his choice will be assigned and remain on the run until displaced by a senior conductor or until the regular con</w:t>
      </w: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uctor returns."</w:t>
      </w:r>
    </w:p>
    <w:p w:rsid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It is agreed that under this rule, a passen</w:t>
      </w: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ger conductor who is occupying a temporary vacancy that was not his specific choice can move to a new temporary vacancy on another assignment, but will be required to remain on such new temporary vacan</w:t>
      </w: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cy until the regular conductor returns, or he is otherwise displaced </w:t>
      </w:r>
      <w:proofErr w:type="spellStart"/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therefrom</w:t>
      </w:r>
      <w:proofErr w:type="spellEnd"/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is effective February 1, 1970 and will remain in effect until terminated by ten days" written notice by either party upon the other.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2814" w:rsidRPr="00CA6C3F" w:rsidRDefault="00612814" w:rsidP="00CA6C3F">
      <w:pPr>
        <w:rPr>
          <w:rFonts w:ascii="Times New Roman" w:hAnsi="Times New Roman" w:cs="Times New Roman"/>
          <w:sz w:val="24"/>
          <w:szCs w:val="24"/>
        </w:rPr>
      </w:pPr>
    </w:p>
    <w:sectPr w:rsidR="00612814" w:rsidRPr="00CA6C3F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D99"/>
    <w:rsid w:val="002F0F43"/>
    <w:rsid w:val="003043FD"/>
    <w:rsid w:val="003054D0"/>
    <w:rsid w:val="00306458"/>
    <w:rsid w:val="00341117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75174"/>
    <w:rsid w:val="007E46EF"/>
    <w:rsid w:val="00803E03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849"/>
    <w:rsid w:val="00A858F8"/>
    <w:rsid w:val="00AB57ED"/>
    <w:rsid w:val="00AB7744"/>
    <w:rsid w:val="00AB7F32"/>
    <w:rsid w:val="00AE3688"/>
    <w:rsid w:val="00AF2C47"/>
    <w:rsid w:val="00B0211A"/>
    <w:rsid w:val="00B065CC"/>
    <w:rsid w:val="00B26178"/>
    <w:rsid w:val="00B31A2D"/>
    <w:rsid w:val="00B64943"/>
    <w:rsid w:val="00B74E63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641C8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9CD6-3248-42D8-B62A-F7390F4B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37:00Z</dcterms:created>
  <dcterms:modified xsi:type="dcterms:W3CDTF">2014-09-11T14:37:00Z</dcterms:modified>
</cp:coreProperties>
</file>